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2F" w:rsidRDefault="00E535F7" w:rsidP="0018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F">
        <w:rPr>
          <w:rFonts w:ascii="Times New Roman" w:hAnsi="Times New Roman"/>
          <w:b/>
          <w:bCs/>
          <w:sz w:val="40"/>
          <w:szCs w:val="40"/>
        </w:rPr>
        <w:t>T</w:t>
      </w:r>
      <w:r w:rsidR="003A012F">
        <w:rPr>
          <w:rFonts w:ascii="Times New Roman" w:hAnsi="Times New Roman"/>
          <w:b/>
          <w:bCs/>
          <w:sz w:val="31"/>
          <w:szCs w:val="31"/>
        </w:rPr>
        <w:t>HE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A012F">
        <w:rPr>
          <w:rFonts w:ascii="Times New Roman" w:hAnsi="Times New Roman"/>
          <w:b/>
          <w:bCs/>
          <w:sz w:val="31"/>
          <w:szCs w:val="31"/>
        </w:rPr>
        <w:t>NIVERSITY OF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A012F">
        <w:rPr>
          <w:rFonts w:ascii="Times New Roman" w:hAnsi="Times New Roman"/>
          <w:b/>
          <w:bCs/>
          <w:sz w:val="31"/>
          <w:szCs w:val="31"/>
        </w:rPr>
        <w:t>UGET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A012F">
        <w:rPr>
          <w:rFonts w:ascii="Times New Roman" w:hAnsi="Times New Roman"/>
          <w:b/>
          <w:bCs/>
          <w:sz w:val="31"/>
          <w:szCs w:val="31"/>
        </w:rPr>
        <w:t>OUND</w:t>
      </w:r>
    </w:p>
    <w:p w:rsidR="003A012F" w:rsidRPr="00185105" w:rsidRDefault="00E81A3F" w:rsidP="0018510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185105">
        <w:rPr>
          <w:rFonts w:ascii="Times New Roman" w:hAnsi="Times New Roman"/>
          <w:sz w:val="24"/>
          <w:szCs w:val="24"/>
        </w:rPr>
        <w:t>2015</w:t>
      </w:r>
      <w:r w:rsidR="003A012F" w:rsidRPr="00185105">
        <w:rPr>
          <w:rFonts w:ascii="Times New Roman" w:hAnsi="Times New Roman"/>
          <w:sz w:val="24"/>
          <w:szCs w:val="24"/>
        </w:rPr>
        <w:t>-201</w:t>
      </w:r>
      <w:r w:rsidRPr="00185105">
        <w:rPr>
          <w:rFonts w:ascii="Times New Roman" w:hAnsi="Times New Roman"/>
          <w:sz w:val="24"/>
          <w:szCs w:val="24"/>
        </w:rPr>
        <w:t>6</w:t>
      </w:r>
      <w:r w:rsidR="003A012F" w:rsidRPr="00185105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3A012F" w:rsidRPr="00185105">
        <w:rPr>
          <w:rFonts w:ascii="Times New Roman" w:hAnsi="Times New Roman"/>
          <w:sz w:val="24"/>
          <w:szCs w:val="24"/>
        </w:rPr>
        <w:t>GUIDE</w:t>
      </w:r>
      <w:proofErr w:type="gramEnd"/>
    </w:p>
    <w:p w:rsidR="003A012F" w:rsidRPr="00185105" w:rsidRDefault="003A012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3A012F" w:rsidRPr="00185105" w:rsidRDefault="0028754A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YS</w:t>
      </w:r>
      <w:r w:rsidR="003A012F" w:rsidRPr="00185105">
        <w:rPr>
          <w:rFonts w:ascii="Times New Roman" w:hAnsi="Times New Roman"/>
          <w:b/>
          <w:bCs/>
          <w:sz w:val="24"/>
          <w:szCs w:val="24"/>
        </w:rPr>
        <w:t>ICS/DUAL DEGREE ENGINEERING</w:t>
      </w:r>
    </w:p>
    <w:p w:rsidR="003A012F" w:rsidRPr="00185105" w:rsidRDefault="003A012F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185105">
        <w:rPr>
          <w:rFonts w:ascii="Times New Roman" w:hAnsi="Times New Roman"/>
          <w:sz w:val="24"/>
          <w:szCs w:val="24"/>
        </w:rPr>
        <w:t>DEGREE: BA IN PHYSICS: SAMPLE 3-YEAR PROGRAM</w:t>
      </w:r>
    </w:p>
    <w:p w:rsidR="003A012F" w:rsidRPr="00185105" w:rsidRDefault="003A012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A012F" w:rsidRPr="00185105" w:rsidRDefault="003A012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185105">
        <w:rPr>
          <w:rFonts w:ascii="Times New Roman" w:hAnsi="Times New Roman"/>
          <w:sz w:val="24"/>
          <w:szCs w:val="24"/>
        </w:rPr>
        <w:t xml:space="preserve">CONTACT PERSON: </w:t>
      </w:r>
      <w:r w:rsidR="00360200" w:rsidRPr="00360200">
        <w:rPr>
          <w:rFonts w:ascii="Times New Roman" w:hAnsi="Times New Roman"/>
          <w:sz w:val="24"/>
          <w:szCs w:val="24"/>
        </w:rPr>
        <w:t>RAND WORLAND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10948" w:type="dxa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3"/>
        <w:gridCol w:w="1038"/>
        <w:gridCol w:w="658"/>
        <w:gridCol w:w="4691"/>
        <w:gridCol w:w="718"/>
        <w:gridCol w:w="30"/>
        <w:gridCol w:w="148"/>
        <w:gridCol w:w="20"/>
        <w:gridCol w:w="12"/>
      </w:tblGrid>
      <w:tr w:rsidR="003A012F" w:rsidTr="00896029">
        <w:trPr>
          <w:gridAfter w:val="1"/>
          <w:wAfter w:w="12" w:type="dxa"/>
          <w:trHeight w:val="276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three-year program: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012F" w:rsidTr="00896029">
        <w:trPr>
          <w:trHeight w:val="288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gridSpan w:val="4"/>
            <w:tcBorders>
              <w:top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56"/>
        </w:trPr>
        <w:tc>
          <w:tcPr>
            <w:tcW w:w="363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10" w:type="dxa"/>
            <w:gridSpan w:val="4"/>
            <w:tcBorders>
              <w:top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A012F" w:rsidTr="00896029">
        <w:trPr>
          <w:trHeight w:val="340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46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896029">
        <w:trPr>
          <w:trHeight w:val="307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10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A012F" w:rsidTr="00896029">
        <w:trPr>
          <w:trHeight w:val="311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 (NS cor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 (NS cor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3A012F" w:rsidTr="00896029">
        <w:trPr>
          <w:trHeight w:val="80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68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A012F" w:rsidTr="00896029">
        <w:trPr>
          <w:gridAfter w:val="3"/>
          <w:wAfter w:w="180" w:type="dxa"/>
          <w:trHeight w:val="288"/>
        </w:trPr>
        <w:tc>
          <w:tcPr>
            <w:tcW w:w="363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gridAfter w:val="3"/>
          <w:wAfter w:w="180" w:type="dxa"/>
          <w:trHeight w:val="339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gridAfter w:val="3"/>
          <w:wAfter w:w="180" w:type="dxa"/>
          <w:trHeight w:val="45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896029">
        <w:trPr>
          <w:trHeight w:val="305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221/lab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 (209 or higher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10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A012F" w:rsidTr="00896029">
        <w:trPr>
          <w:trHeight w:val="311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SCI 16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69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3A012F" w:rsidTr="00896029">
        <w:trPr>
          <w:trHeight w:val="288"/>
        </w:trPr>
        <w:tc>
          <w:tcPr>
            <w:tcW w:w="3633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gridAfter w:val="4"/>
          <w:wAfter w:w="210" w:type="dxa"/>
          <w:trHeight w:val="339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96029" w:rsidTr="00896029">
        <w:trPr>
          <w:gridAfter w:val="4"/>
          <w:wAfter w:w="210" w:type="dxa"/>
          <w:trHeight w:val="46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96029" w:rsidTr="00896029">
        <w:trPr>
          <w:gridAfter w:val="4"/>
          <w:wAfter w:w="210" w:type="dxa"/>
          <w:trHeight w:val="308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elective (209 or higher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96029" w:rsidRDefault="008960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3A012F" w:rsidTr="00896029">
        <w:trPr>
          <w:trHeight w:val="112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35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83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3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83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3A012F" w:rsidTr="00896029">
        <w:trPr>
          <w:trHeight w:val="312"/>
        </w:trPr>
        <w:tc>
          <w:tcPr>
            <w:tcW w:w="3633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896029">
        <w:trPr>
          <w:trHeight w:val="71"/>
        </w:trPr>
        <w:tc>
          <w:tcPr>
            <w:tcW w:w="3633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3A012F" w:rsidRDefault="003A01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 Of the three units of upper division coursework required outside the first major, the Connections course will count for one unless it is used to meet a major requirement.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A012F" w:rsidRDefault="003A012F" w:rsidP="00A51FDC">
      <w:pPr>
        <w:widowControl w:val="0"/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oth Columbia University and Washington University (St. Louis) have specific requirements which can </w:t>
      </w:r>
      <w:r w:rsidR="005115F1">
        <w:rPr>
          <w:rFonts w:ascii="Times New Roman" w:hAnsi="Times New Roman"/>
          <w:sz w:val="20"/>
          <w:szCs w:val="20"/>
        </w:rPr>
        <w:t>be</w:t>
      </w:r>
      <w:r>
        <w:rPr>
          <w:rFonts w:ascii="Times New Roman" w:hAnsi="Times New Roman"/>
          <w:sz w:val="20"/>
          <w:szCs w:val="20"/>
        </w:rPr>
        <w:t xml:space="preserve"> met by choosing core classes </w:t>
      </w:r>
      <w:r w:rsidR="00430B18">
        <w:rPr>
          <w:rFonts w:ascii="Times New Roman" w:hAnsi="Times New Roman"/>
          <w:sz w:val="20"/>
          <w:szCs w:val="20"/>
        </w:rPr>
        <w:t xml:space="preserve">appropriately. </w:t>
      </w:r>
      <w:r>
        <w:rPr>
          <w:rFonts w:ascii="Times New Roman" w:hAnsi="Times New Roman"/>
          <w:sz w:val="20"/>
          <w:szCs w:val="20"/>
        </w:rPr>
        <w:t xml:space="preserve">See the Dual Degree Engineering requirements. 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Sample 4-year program: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36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Do a standard Physics program (see </w:t>
      </w:r>
      <w:r>
        <w:rPr>
          <w:rFonts w:ascii="Times New Roman" w:hAnsi="Times New Roman"/>
          <w:i/>
          <w:iCs/>
          <w:sz w:val="20"/>
          <w:szCs w:val="20"/>
        </w:rPr>
        <w:t>Bulletin</w:t>
      </w:r>
      <w:r>
        <w:rPr>
          <w:rFonts w:ascii="Times New Roman" w:hAnsi="Times New Roman"/>
          <w:sz w:val="20"/>
          <w:szCs w:val="20"/>
        </w:rPr>
        <w:t>) with the following qualification: In addition take CHEM 110 and 230 and CSCI 161.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012F">
          <w:pgSz w:w="12240" w:h="15840"/>
          <w:pgMar w:top="480" w:right="600" w:bottom="1440" w:left="418" w:header="720" w:footer="720" w:gutter="0"/>
          <w:cols w:space="720" w:equalWidth="0">
            <w:col w:w="11222"/>
          </w:cols>
          <w:noEndnote/>
        </w:sectPr>
      </w:pPr>
    </w:p>
    <w:p w:rsidR="003A012F" w:rsidRDefault="00E535F7" w:rsidP="0018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2F">
        <w:rPr>
          <w:rFonts w:ascii="Times New Roman" w:hAnsi="Times New Roman"/>
          <w:b/>
          <w:bCs/>
          <w:sz w:val="40"/>
          <w:szCs w:val="40"/>
        </w:rPr>
        <w:t>T</w:t>
      </w:r>
      <w:r w:rsidR="003A012F">
        <w:rPr>
          <w:rFonts w:ascii="Times New Roman" w:hAnsi="Times New Roman"/>
          <w:b/>
          <w:bCs/>
          <w:sz w:val="31"/>
          <w:szCs w:val="31"/>
        </w:rPr>
        <w:t>HE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3A012F">
        <w:rPr>
          <w:rFonts w:ascii="Times New Roman" w:hAnsi="Times New Roman"/>
          <w:b/>
          <w:bCs/>
          <w:sz w:val="31"/>
          <w:szCs w:val="31"/>
        </w:rPr>
        <w:t>NIVERSITY OF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3A012F">
        <w:rPr>
          <w:rFonts w:ascii="Times New Roman" w:hAnsi="Times New Roman"/>
          <w:b/>
          <w:bCs/>
          <w:sz w:val="31"/>
          <w:szCs w:val="31"/>
        </w:rPr>
        <w:t>UGET</w:t>
      </w:r>
      <w:r w:rsidR="003A012F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3A012F">
        <w:rPr>
          <w:rFonts w:ascii="Times New Roman" w:hAnsi="Times New Roman"/>
          <w:b/>
          <w:bCs/>
          <w:sz w:val="31"/>
          <w:szCs w:val="31"/>
        </w:rPr>
        <w:t>OUND</w:t>
      </w:r>
    </w:p>
    <w:p w:rsidR="003A012F" w:rsidRPr="00185105" w:rsidRDefault="003A012F" w:rsidP="0018510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185105">
        <w:rPr>
          <w:rFonts w:ascii="Times New Roman" w:hAnsi="Times New Roman"/>
          <w:sz w:val="24"/>
          <w:szCs w:val="24"/>
        </w:rPr>
        <w:t>COURSE CHECKLIST</w:t>
      </w:r>
    </w:p>
    <w:p w:rsidR="003A012F" w:rsidRPr="00185105" w:rsidRDefault="003A012F" w:rsidP="00185105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3A012F" w:rsidRPr="00185105" w:rsidRDefault="003A012F" w:rsidP="0018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105">
        <w:rPr>
          <w:rFonts w:ascii="Times New Roman" w:hAnsi="Times New Roman"/>
          <w:b/>
          <w:bCs/>
          <w:sz w:val="24"/>
          <w:szCs w:val="24"/>
        </w:rPr>
        <w:t>PHYSICS/DUAL DEGREE ENGINEERING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012F">
          <w:pgSz w:w="12240" w:h="15840"/>
          <w:pgMar w:top="540" w:right="3140" w:bottom="1440" w:left="3140" w:header="720" w:footer="720" w:gutter="0"/>
          <w:cols w:space="720" w:equalWidth="0">
            <w:col w:w="5960"/>
          </w:cols>
          <w:noEndnote/>
        </w:sectPr>
      </w:pPr>
    </w:p>
    <w:p w:rsidR="003A012F" w:rsidRPr="00A51FDC" w:rsidRDefault="003A012F" w:rsidP="00A51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3A012F" w:rsidTr="00A51FDC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A012F" w:rsidTr="00A51FDC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C1349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, 18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PHYS 12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 w:rsidTr="00A51FDC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3A012F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3A012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3A012F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C1349E" w:rsidP="00511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3A012F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="005115F1">
              <w:rPr>
                <w:rFonts w:ascii="Times New Roman" w:hAnsi="Times New Roman"/>
                <w:sz w:val="18"/>
                <w:szCs w:val="18"/>
              </w:rPr>
              <w:t>Artistic</w:t>
            </w:r>
            <w:r w:rsidR="003A012F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3A012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3A012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12F" w:rsidRDefault="003A012F" w:rsidP="00A5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3A012F" w:rsidRDefault="00A51F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D9930B" wp14:editId="61EAD3E0">
                <wp:simplePos x="0" y="0"/>
                <wp:positionH relativeFrom="column">
                  <wp:posOffset>-10712</wp:posOffset>
                </wp:positionH>
                <wp:positionV relativeFrom="paragraph">
                  <wp:posOffset>76836</wp:posOffset>
                </wp:positionV>
                <wp:extent cx="3619500" cy="1097280"/>
                <wp:effectExtent l="0" t="0" r="1905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50" w:right="2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A51FDC" w:rsidRP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9930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5pt;margin-top:6.05pt;width:285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" fillcolor="white [3201]" strokeweight=".5pt">
                <v:textbox>
                  <w:txbxContent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50" w:right="22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A51FDC" w:rsidRPr="00A51FDC" w:rsidRDefault="00A51FDC" w:rsidP="00A51FDC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</w:txbxContent>
                </v:textbox>
              </v:shape>
            </w:pict>
          </mc:Fallback>
        </mc:AlternateContent>
      </w:r>
    </w:p>
    <w:p w:rsidR="003A012F" w:rsidRDefault="003A012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3A012F" w:rsidRPr="00A51FDC" w:rsidRDefault="00A51FDC" w:rsidP="00A51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6A240E" wp14:editId="64F61502">
                <wp:simplePos x="0" y="0"/>
                <wp:positionH relativeFrom="column">
                  <wp:posOffset>-12065</wp:posOffset>
                </wp:positionH>
                <wp:positionV relativeFrom="paragraph">
                  <wp:posOffset>888807</wp:posOffset>
                </wp:positionV>
                <wp:extent cx="3619500" cy="4381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A51FDC" w:rsidRDefault="00A51FDC" w:rsidP="00A5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A240E" id="Text Box 23" o:spid="_x0000_s1027" type="#_x0000_t202" style="position:absolute;margin-left:-.95pt;margin-top:70pt;width:285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" fillcolor="white [3201]" strokeweight=".5pt">
                <v:textbox>
                  <w:txbxContent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A51FDC" w:rsidRDefault="00A51FDC" w:rsidP="00A51FDC"/>
                  </w:txbxContent>
                </v:textbox>
              </v:shape>
            </w:pict>
          </mc:Fallback>
        </mc:AlternateContent>
      </w:r>
      <w:r w:rsidR="003A012F">
        <w:rPr>
          <w:rFonts w:ascii="Times New Roman" w:hAnsi="Times New Roman"/>
          <w:sz w:val="24"/>
          <w:szCs w:val="24"/>
        </w:rPr>
        <w:br w:type="column"/>
      </w:r>
    </w:p>
    <w:p w:rsidR="003A012F" w:rsidRDefault="003A012F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3A012F" w:rsidRDefault="003A012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3A012F" w:rsidTr="00A51FDC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3A012F" w:rsidTr="00A51FDC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2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3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elective 1 (209 or higher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elective 2 (209 or higher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  <w:r w:rsidRPr="000200E4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4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A51FDC">
        <w:trPr>
          <w:trHeight w:val="29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  <w:r w:rsidRPr="000200E4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3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 and 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</w:t>
            </w:r>
            <w:r w:rsidRPr="000200E4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 w:rsidTr="00A51FDC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3A012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CI 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12F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3A012F" w:rsidRDefault="003A0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3A012F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A012F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3A012F" w:rsidRDefault="003A012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3A012F" w:rsidRPr="001C7AEA" w:rsidRDefault="003A0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3A012F" w:rsidRPr="001C7AEA">
          <w:type w:val="continuous"/>
          <w:pgSz w:w="12240" w:h="15840"/>
          <w:pgMar w:top="540" w:right="1140" w:bottom="1440" w:left="437" w:header="720" w:footer="720" w:gutter="0"/>
          <w:cols w:space="140" w:equalWidth="0">
            <w:col w:w="10663"/>
          </w:cols>
          <w:noEndnote/>
        </w:sectPr>
      </w:pPr>
    </w:p>
    <w:bookmarkStart w:id="3" w:name="page3"/>
    <w:bookmarkEnd w:id="3"/>
    <w:p w:rsidR="00BE478E" w:rsidRPr="001C7AEA" w:rsidRDefault="00185105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D8FDF0" wp14:editId="3592996F">
                <wp:simplePos x="0" y="0"/>
                <wp:positionH relativeFrom="column">
                  <wp:posOffset>-46355</wp:posOffset>
                </wp:positionH>
                <wp:positionV relativeFrom="paragraph">
                  <wp:posOffset>1132840</wp:posOffset>
                </wp:positionV>
                <wp:extent cx="7305675" cy="2703195"/>
                <wp:effectExtent l="0" t="0" r="2857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270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4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with sufficient background and preparation in high school chemistry and calculus may test out of Chemistry 115 and/or Mathematics 180/181 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3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3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jors must maintain a minimum of 2.0 GPA in all courses for the </w:t>
                            </w:r>
                            <w:r w:rsidR="004167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jor and prerequisite courses. </w:t>
                            </w:r>
                            <w:r w:rsidRPr="00416707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A higher GPA is necessary for successful admission to the affiliate engineering programs.</w:t>
                            </w:r>
                            <w:r w:rsidRPr="004167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51FDC" w:rsidRDefault="00A51FDC" w:rsidP="00A51F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51FDC" w:rsidRPr="001C7AEA" w:rsidRDefault="00A51FDC" w:rsidP="00A51FDC">
                            <w:pPr>
                              <w:widowControl w:val="0"/>
                              <w:tabs>
                                <w:tab w:val="left" w:pos="34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gree is awarded upon completion of Baccalaureate in Engineering.</w:t>
                            </w:r>
                          </w:p>
                          <w:p w:rsidR="00A51FDC" w:rsidRDefault="00A51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8FDF0" id="Text Box 1" o:spid="_x0000_s1028" type="#_x0000_t202" style="position:absolute;margin-left:-3.65pt;margin-top:89.2pt;width:575.25pt;height:212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" fillcolor="white [3201]" strokeweight=".5pt">
                <v:textbox>
                  <w:txbxContent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4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1FDC" w:rsidRDefault="00A51FDC" w:rsidP="00A51FD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with sufficient background and preparation in high school chemistry and calculus may test out of Chemistry 115 and/or Mathematics 180/181 </w:t>
                      </w:r>
                    </w:p>
                    <w:p w:rsidR="00A51FDC" w:rsidRDefault="00A51FDC" w:rsidP="00A51FDC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3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3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jors must maintain a minimum of 2.0 GPA in all courses for the </w:t>
                      </w:r>
                      <w:r w:rsidR="004167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jor and prerequisite courses. </w:t>
                      </w:r>
                      <w:r w:rsidRPr="00416707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A higher GPA is necessary for successful admission to the affiliate engineering programs.</w:t>
                      </w:r>
                      <w:r w:rsidRPr="0041670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51FDC" w:rsidRDefault="00A51FDC" w:rsidP="00A51F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1FDC" w:rsidRPr="001C7AEA" w:rsidRDefault="00A51FDC" w:rsidP="00A51FDC">
                      <w:pPr>
                        <w:widowControl w:val="0"/>
                        <w:tabs>
                          <w:tab w:val="left" w:pos="34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Symbol"/>
                          <w:sz w:val="20"/>
                          <w:szCs w:val="20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gree is awarded upon completion of Baccalaureate in Engineering.</w:t>
                      </w:r>
                    </w:p>
                    <w:p w:rsidR="00A51FDC" w:rsidRDefault="00A51F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11773E" wp14:editId="1B18509B">
                <wp:simplePos x="0" y="0"/>
                <wp:positionH relativeFrom="column">
                  <wp:posOffset>4187825</wp:posOffset>
                </wp:positionH>
                <wp:positionV relativeFrom="paragraph">
                  <wp:posOffset>53340</wp:posOffset>
                </wp:positionV>
                <wp:extent cx="270510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105" w:rsidRDefault="00185105" w:rsidP="001851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185105" w:rsidRDefault="00185105" w:rsidP="001851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85105" w:rsidRDefault="00185105" w:rsidP="001851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185105" w:rsidRDefault="00185105" w:rsidP="001851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185105" w:rsidRDefault="00185105" w:rsidP="00185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1773E" id="Text Box 3" o:spid="_x0000_s1029" type="#_x0000_t202" style="position:absolute;margin-left:329.75pt;margin-top:4.2pt;width:213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" filled="f" stroked="f" strokeweight=".5pt">
                <v:textbox>
                  <w:txbxContent>
                    <w:p w:rsidR="00185105" w:rsidRDefault="00185105" w:rsidP="001851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185105" w:rsidRDefault="00185105" w:rsidP="001851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85105" w:rsidRDefault="00185105" w:rsidP="001851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185105" w:rsidRDefault="00185105" w:rsidP="001851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185105" w:rsidRDefault="00185105" w:rsidP="001851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BD6674" wp14:editId="6910500C">
                <wp:simplePos x="0" y="0"/>
                <wp:positionH relativeFrom="column">
                  <wp:posOffset>-46355</wp:posOffset>
                </wp:positionH>
                <wp:positionV relativeFrom="paragraph">
                  <wp:posOffset>544195</wp:posOffset>
                </wp:positionV>
                <wp:extent cx="3619500" cy="54038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C8" w:rsidRDefault="009946C8" w:rsidP="009946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9946C8" w:rsidRDefault="009946C8" w:rsidP="009946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9946C8" w:rsidRDefault="009946C8" w:rsidP="009946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D6674" id="Text Box 2" o:spid="_x0000_s1030" type="#_x0000_t202" style="position:absolute;margin-left:-3.65pt;margin-top:42.85pt;width:285pt;height:4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v0lgIAALk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" fillcolor="white [3201]" strokeweight=".5pt">
                <v:textbox>
                  <w:txbxContent>
                    <w:p w:rsidR="009946C8" w:rsidRDefault="009946C8" w:rsidP="009946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, Identity, and Power Requirement</w:t>
                      </w:r>
                    </w:p>
                    <w:p w:rsidR="009946C8" w:rsidRDefault="009946C8" w:rsidP="009946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9946C8" w:rsidRDefault="009946C8" w:rsidP="009946C8"/>
                  </w:txbxContent>
                </v:textbox>
              </v:shape>
            </w:pict>
          </mc:Fallback>
        </mc:AlternateContent>
      </w:r>
      <w:r w:rsidR="00BE478E" w:rsidRPr="001C7AEA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="00BE478E" w:rsidRPr="001C7AEA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="00BE478E" w:rsidRPr="001C7AEA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1C7AEA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1C7AEA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1C7AEA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1C7AEA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1C7AEA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1C7AEA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1C7AEA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1C7AEA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1C7AEA" w:rsidSect="00A51FDC">
      <w:type w:val="continuous"/>
      <w:pgSz w:w="12240" w:h="15840"/>
      <w:pgMar w:top="540" w:right="1140" w:bottom="1440" w:left="437" w:header="720" w:footer="720" w:gutter="0"/>
      <w:cols w:space="140" w:equalWidth="0">
        <w:col w:w="1066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2C44B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24000AB"/>
    <w:multiLevelType w:val="hybridMultilevel"/>
    <w:tmpl w:val="ADAE6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200E4"/>
    <w:rsid w:val="0005311E"/>
    <w:rsid w:val="000D633C"/>
    <w:rsid w:val="00140CF8"/>
    <w:rsid w:val="00185105"/>
    <w:rsid w:val="001C7AEA"/>
    <w:rsid w:val="0028754A"/>
    <w:rsid w:val="00360200"/>
    <w:rsid w:val="003A012F"/>
    <w:rsid w:val="003B4012"/>
    <w:rsid w:val="00402CF2"/>
    <w:rsid w:val="00416707"/>
    <w:rsid w:val="00430B18"/>
    <w:rsid w:val="005115F1"/>
    <w:rsid w:val="007A2ECD"/>
    <w:rsid w:val="008220F6"/>
    <w:rsid w:val="008839C2"/>
    <w:rsid w:val="00896029"/>
    <w:rsid w:val="009946C8"/>
    <w:rsid w:val="00A51FDC"/>
    <w:rsid w:val="00BD6D61"/>
    <w:rsid w:val="00BE478E"/>
    <w:rsid w:val="00BF1173"/>
    <w:rsid w:val="00C1349E"/>
    <w:rsid w:val="00DD581B"/>
    <w:rsid w:val="00DF6FB5"/>
    <w:rsid w:val="00E535F7"/>
    <w:rsid w:val="00E81A3F"/>
    <w:rsid w:val="00E93054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325-900E-4E8E-AA96-711EA5B0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7</cp:revision>
  <dcterms:created xsi:type="dcterms:W3CDTF">2015-06-01T21:46:00Z</dcterms:created>
  <dcterms:modified xsi:type="dcterms:W3CDTF">2015-09-03T16:10:00Z</dcterms:modified>
</cp:coreProperties>
</file>